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FE3A" w14:textId="77777777" w:rsidR="007C0E10" w:rsidRDefault="00B54C11" w:rsidP="00795AFE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7FFA9ABC" w14:textId="606D2021" w:rsidR="00F266D4" w:rsidRPr="002807AC" w:rsidRDefault="00E34500" w:rsidP="00795AFE">
      <w:pPr>
        <w:pStyle w:val="Nagwek1"/>
        <w:spacing w:before="0"/>
        <w:jc w:val="center"/>
      </w:pPr>
      <w:r>
        <w:t>specjalista</w:t>
      </w:r>
      <w:r w:rsidR="00952F48" w:rsidRPr="00952F48">
        <w:t xml:space="preserve"> </w:t>
      </w:r>
      <w:r w:rsidR="00F266D4" w:rsidRPr="002807AC">
        <w:t>w Wydziale</w:t>
      </w:r>
      <w:r w:rsidRPr="00E34500">
        <w:t xml:space="preserve"> Utrzymania Obiektów Inżynierskich</w:t>
      </w:r>
      <w:r>
        <w:t xml:space="preserve"> </w:t>
      </w:r>
      <w:r w:rsidR="00F43A53" w:rsidRPr="002807AC">
        <w:t>(K/M)</w:t>
      </w:r>
    </w:p>
    <w:p w14:paraId="4C0F09D2" w14:textId="33DD7E5B" w:rsidR="00B54C11" w:rsidRPr="00795AFE" w:rsidRDefault="00E46E05" w:rsidP="00795AFE">
      <w:pPr>
        <w:jc w:val="center"/>
        <w:rPr>
          <w:b/>
          <w:bCs/>
        </w:rPr>
      </w:pPr>
      <w:r w:rsidRPr="00795AFE">
        <w:rPr>
          <w:b/>
          <w:bCs/>
        </w:rPr>
        <w:t>Stanowisko</w:t>
      </w:r>
      <w:r w:rsidR="00B54C11" w:rsidRPr="00795AFE">
        <w:rPr>
          <w:b/>
          <w:bCs/>
        </w:rPr>
        <w:t xml:space="preserve"> </w:t>
      </w:r>
      <w:r w:rsidRPr="00795AFE">
        <w:rPr>
          <w:b/>
          <w:bCs/>
        </w:rPr>
        <w:t>ds.</w:t>
      </w:r>
      <w:r w:rsidR="00A614F4" w:rsidRPr="00795AFE">
        <w:rPr>
          <w:b/>
          <w:bCs/>
        </w:rPr>
        <w:t xml:space="preserve"> </w:t>
      </w:r>
      <w:r w:rsidR="00E34500" w:rsidRPr="00E34500">
        <w:rPr>
          <w:b/>
          <w:bCs/>
        </w:rPr>
        <w:t>administracyjno - biurowych</w:t>
      </w:r>
    </w:p>
    <w:p w14:paraId="77F8A0DE" w14:textId="72597D96" w:rsidR="00B53B71" w:rsidRDefault="00B53B71" w:rsidP="00795AFE">
      <w:pPr>
        <w:jc w:val="center"/>
        <w:rPr>
          <w:b/>
        </w:rPr>
      </w:pPr>
      <w:r w:rsidRPr="00795AFE">
        <w:rPr>
          <w:b/>
          <w:bCs/>
        </w:rPr>
        <w:t>Termin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składania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dokumentów</w:t>
      </w:r>
      <w:r w:rsidR="00C438FF" w:rsidRPr="00795AFE">
        <w:rPr>
          <w:b/>
          <w:bCs/>
        </w:rPr>
        <w:t xml:space="preserve"> </w:t>
      </w:r>
      <w:r w:rsidR="00952F48">
        <w:rPr>
          <w:b/>
          <w:bCs/>
        </w:rPr>
        <w:t>1</w:t>
      </w:r>
      <w:r w:rsidR="00253006">
        <w:rPr>
          <w:b/>
          <w:bCs/>
        </w:rPr>
        <w:t>3</w:t>
      </w:r>
      <w:r w:rsidR="00F233AC" w:rsidRPr="00795AFE">
        <w:rPr>
          <w:b/>
          <w:bCs/>
        </w:rPr>
        <w:t>.</w:t>
      </w:r>
      <w:r w:rsidR="00795AFE">
        <w:rPr>
          <w:b/>
          <w:bCs/>
        </w:rPr>
        <w:t>0</w:t>
      </w:r>
      <w:r w:rsidR="002807AC">
        <w:rPr>
          <w:b/>
          <w:bCs/>
        </w:rPr>
        <w:t>3</w:t>
      </w:r>
      <w:r w:rsidR="00C6744B" w:rsidRPr="00795AFE">
        <w:rPr>
          <w:b/>
          <w:bCs/>
        </w:rPr>
        <w:t>.202</w:t>
      </w:r>
      <w:r w:rsidR="00795AFE">
        <w:rPr>
          <w:b/>
          <w:bCs/>
        </w:rPr>
        <w:t>6</w:t>
      </w:r>
      <w:r w:rsidR="00C6744B" w:rsidRPr="00795AFE">
        <w:rPr>
          <w:b/>
          <w:bCs/>
        </w:rPr>
        <w:t xml:space="preserve"> r.</w:t>
      </w:r>
      <w:r w:rsidR="00541A38" w:rsidRPr="00795AFE">
        <w:rPr>
          <w:b/>
          <w:bCs/>
        </w:rPr>
        <w:t xml:space="preserve"> </w:t>
      </w:r>
      <w:r w:rsidR="002807AC">
        <w:rPr>
          <w:b/>
          <w:bCs/>
        </w:rPr>
        <w:t xml:space="preserve">do </w:t>
      </w:r>
      <w:r w:rsidR="00541A38" w:rsidRPr="00795AFE">
        <w:rPr>
          <w:b/>
          <w:bCs/>
        </w:rPr>
        <w:t>godz.</w:t>
      </w:r>
      <w:r w:rsidR="00541A38">
        <w:rPr>
          <w:b/>
        </w:rPr>
        <w:t xml:space="preserve"> 15.30</w:t>
      </w:r>
      <w:r w:rsidR="00795AFE">
        <w:rPr>
          <w:b/>
        </w:rPr>
        <w:t xml:space="preserve"> </w:t>
      </w:r>
    </w:p>
    <w:p w14:paraId="3D9C0EBB" w14:textId="2155780D" w:rsidR="002807AC" w:rsidRDefault="002807AC" w:rsidP="00795AFE">
      <w:pPr>
        <w:jc w:val="center"/>
        <w:rPr>
          <w:b/>
        </w:rPr>
      </w:pPr>
      <w:r>
        <w:rPr>
          <w:b/>
        </w:rPr>
        <w:t>Ogłoszenie nr 2</w:t>
      </w:r>
      <w:r w:rsidR="00E34500">
        <w:rPr>
          <w:b/>
        </w:rPr>
        <w:t>2</w:t>
      </w:r>
    </w:p>
    <w:p w14:paraId="18404DDA" w14:textId="77777777" w:rsidR="00443AB1" w:rsidRPr="005F0DBF" w:rsidRDefault="00443AB1" w:rsidP="005F0DBF">
      <w:pPr>
        <w:jc w:val="center"/>
        <w:rPr>
          <w:rFonts w:asciiTheme="minorHAnsi" w:hAnsiTheme="minorHAnsi"/>
          <w:b/>
          <w:sz w:val="20"/>
        </w:rPr>
      </w:pPr>
    </w:p>
    <w:p w14:paraId="276422ED" w14:textId="7046E302" w:rsidR="00233369" w:rsidRDefault="00B54C11" w:rsidP="00233369">
      <w:pPr>
        <w:pStyle w:val="Nagwek2"/>
      </w:pPr>
      <w:r w:rsidRPr="008A270E">
        <w:t>Do głównych zadań osoby zatrudnionej na tym stanowisku będzie należało:</w:t>
      </w:r>
    </w:p>
    <w:p w14:paraId="5DFF30CE" w14:textId="77777777" w:rsidR="00233369" w:rsidRPr="000E034B" w:rsidRDefault="00952F48" w:rsidP="00233369">
      <w:pPr>
        <w:numPr>
          <w:ilvl w:val="0"/>
          <w:numId w:val="19"/>
        </w:numPr>
        <w:spacing w:line="240" w:lineRule="auto"/>
        <w:ind w:left="284" w:hanging="284"/>
        <w:jc w:val="both"/>
        <w:rPr>
          <w:rFonts w:cs="Calibri"/>
        </w:rPr>
      </w:pPr>
      <w:r>
        <w:t xml:space="preserve"> </w:t>
      </w:r>
      <w:r w:rsidR="00233369" w:rsidRPr="00B276F8">
        <w:rPr>
          <w:rFonts w:cs="Calibri"/>
        </w:rPr>
        <w:t>rejestracja korespondencji w programie eDok</w:t>
      </w:r>
      <w:r w:rsidR="00233369" w:rsidRPr="007D463F">
        <w:rPr>
          <w:rFonts w:cs="Calibri"/>
        </w:rPr>
        <w:t>;</w:t>
      </w:r>
    </w:p>
    <w:p w14:paraId="2200400E" w14:textId="77777777" w:rsidR="00233369" w:rsidRPr="000E034B" w:rsidRDefault="00233369" w:rsidP="00233369">
      <w:pPr>
        <w:numPr>
          <w:ilvl w:val="0"/>
          <w:numId w:val="19"/>
        </w:numPr>
        <w:spacing w:line="240" w:lineRule="auto"/>
        <w:ind w:left="284" w:hanging="284"/>
        <w:jc w:val="both"/>
        <w:rPr>
          <w:rFonts w:cs="Calibri"/>
        </w:rPr>
      </w:pPr>
      <w:r w:rsidRPr="00B276F8">
        <w:rPr>
          <w:rFonts w:cs="Calibri"/>
        </w:rPr>
        <w:t>prowadzenie rejestrów i archiwum dokumentów</w:t>
      </w:r>
      <w:r>
        <w:rPr>
          <w:rFonts w:cs="Calibri"/>
        </w:rPr>
        <w:t>;</w:t>
      </w:r>
    </w:p>
    <w:p w14:paraId="7EA61E2B" w14:textId="77777777" w:rsidR="00233369" w:rsidRDefault="00233369" w:rsidP="00233369">
      <w:pPr>
        <w:numPr>
          <w:ilvl w:val="2"/>
          <w:numId w:val="18"/>
        </w:numPr>
        <w:tabs>
          <w:tab w:val="clear" w:pos="2340"/>
          <w:tab w:val="num" w:pos="284"/>
        </w:tabs>
        <w:spacing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p</w:t>
      </w:r>
      <w:r w:rsidRPr="000E3175">
        <w:rPr>
          <w:rFonts w:cs="Calibri"/>
        </w:rPr>
        <w:t xml:space="preserve">rowadzenie spraw związanych ze szkodami </w:t>
      </w:r>
      <w:r>
        <w:rPr>
          <w:rFonts w:cs="Calibri"/>
        </w:rPr>
        <w:t xml:space="preserve">komunikacyjnymi </w:t>
      </w:r>
      <w:r w:rsidRPr="000E3175">
        <w:rPr>
          <w:rFonts w:cs="Calibri"/>
        </w:rPr>
        <w:t xml:space="preserve">do wypłaty odszkodowania; </w:t>
      </w:r>
    </w:p>
    <w:p w14:paraId="45E04398" w14:textId="77777777" w:rsidR="00233369" w:rsidRPr="00C52126" w:rsidRDefault="00233369" w:rsidP="00233369">
      <w:pPr>
        <w:numPr>
          <w:ilvl w:val="2"/>
          <w:numId w:val="18"/>
        </w:numPr>
        <w:tabs>
          <w:tab w:val="clear" w:pos="2340"/>
          <w:tab w:val="num" w:pos="284"/>
        </w:tabs>
        <w:spacing w:line="240" w:lineRule="auto"/>
        <w:ind w:left="284" w:hanging="284"/>
        <w:jc w:val="both"/>
        <w:rPr>
          <w:rFonts w:cs="Calibri"/>
        </w:rPr>
      </w:pPr>
      <w:r w:rsidRPr="00C52126">
        <w:rPr>
          <w:rFonts w:cs="Calibri"/>
        </w:rPr>
        <w:t>prowadzenie rejestru faktur dla zadań realizowanych przez wydział;</w:t>
      </w:r>
    </w:p>
    <w:p w14:paraId="478DEE51" w14:textId="77777777" w:rsidR="00233369" w:rsidRPr="00C52126" w:rsidRDefault="00233369" w:rsidP="00233369">
      <w:pPr>
        <w:numPr>
          <w:ilvl w:val="2"/>
          <w:numId w:val="18"/>
        </w:numPr>
        <w:tabs>
          <w:tab w:val="clear" w:pos="2340"/>
          <w:tab w:val="num" w:pos="284"/>
        </w:tabs>
        <w:spacing w:line="240" w:lineRule="auto"/>
        <w:ind w:left="284" w:hanging="284"/>
        <w:jc w:val="both"/>
        <w:rPr>
          <w:rFonts w:cs="Calibri"/>
        </w:rPr>
      </w:pPr>
      <w:r w:rsidRPr="00C52126">
        <w:rPr>
          <w:rFonts w:cs="Calibri"/>
        </w:rPr>
        <w:t>weryfikacja, opisywanie i koordynowanie obiegu faktur wystawionych przez Wykonawców do realizowanych umów, w tym skanowanie ich i przypisanie do odpowiednich folderów;</w:t>
      </w:r>
    </w:p>
    <w:p w14:paraId="2AFC79EF" w14:textId="77777777" w:rsidR="00233369" w:rsidRPr="00C52126" w:rsidRDefault="00233369" w:rsidP="00233369">
      <w:pPr>
        <w:numPr>
          <w:ilvl w:val="2"/>
          <w:numId w:val="18"/>
        </w:numPr>
        <w:tabs>
          <w:tab w:val="clear" w:pos="2340"/>
          <w:tab w:val="num" w:pos="284"/>
        </w:tabs>
        <w:spacing w:line="240" w:lineRule="auto"/>
        <w:ind w:left="284" w:hanging="284"/>
        <w:jc w:val="both"/>
        <w:rPr>
          <w:rFonts w:cs="Calibri"/>
        </w:rPr>
      </w:pPr>
      <w:r w:rsidRPr="00C52126">
        <w:rPr>
          <w:rFonts w:cs="Calibri"/>
        </w:rPr>
        <w:t>przygotowywanie podstawy do wystawienia noty księgowej, obciążeniowej;</w:t>
      </w:r>
      <w:r w:rsidRPr="00C52126">
        <w:t xml:space="preserve"> </w:t>
      </w:r>
      <w:r w:rsidRPr="00C52126">
        <w:rPr>
          <w:rFonts w:cs="Calibri"/>
        </w:rPr>
        <w:t>sporządzanie</w:t>
      </w:r>
      <w:r w:rsidRPr="00C52126">
        <w:t xml:space="preserve"> </w:t>
      </w:r>
      <w:r w:rsidRPr="00C52126">
        <w:rPr>
          <w:rFonts w:cs="Calibri"/>
        </w:rPr>
        <w:t>oświadczenia o potrąceniu kar;</w:t>
      </w:r>
    </w:p>
    <w:p w14:paraId="32DE9DDE" w14:textId="77777777" w:rsidR="00233369" w:rsidRPr="00C52126" w:rsidRDefault="00233369" w:rsidP="00233369">
      <w:pPr>
        <w:numPr>
          <w:ilvl w:val="2"/>
          <w:numId w:val="18"/>
        </w:numPr>
        <w:tabs>
          <w:tab w:val="clear" w:pos="2340"/>
          <w:tab w:val="num" w:pos="284"/>
        </w:tabs>
        <w:spacing w:line="240" w:lineRule="auto"/>
        <w:ind w:left="284" w:hanging="284"/>
        <w:jc w:val="both"/>
        <w:rPr>
          <w:rFonts w:cs="Calibri"/>
        </w:rPr>
      </w:pPr>
      <w:r w:rsidRPr="00C52126">
        <w:rPr>
          <w:rFonts w:cs="Calibri"/>
        </w:rPr>
        <w:t>sporządzanie pism wewnętrznych dotyczących zwolnienia zabezpieczenia należytego wykonania umowy na podstawie protokołu końcowego;</w:t>
      </w:r>
    </w:p>
    <w:p w14:paraId="215B1189" w14:textId="77777777" w:rsidR="00233369" w:rsidRPr="00C52126" w:rsidRDefault="00233369" w:rsidP="00233369">
      <w:pPr>
        <w:numPr>
          <w:ilvl w:val="2"/>
          <w:numId w:val="18"/>
        </w:numPr>
        <w:tabs>
          <w:tab w:val="clear" w:pos="2340"/>
          <w:tab w:val="num" w:pos="284"/>
        </w:tabs>
        <w:spacing w:line="240" w:lineRule="auto"/>
        <w:ind w:left="284" w:hanging="284"/>
        <w:jc w:val="both"/>
        <w:rPr>
          <w:rFonts w:cs="Calibri"/>
        </w:rPr>
      </w:pPr>
      <w:r w:rsidRPr="00C52126">
        <w:rPr>
          <w:rFonts w:cs="Calibri"/>
        </w:rPr>
        <w:t>współudział przy sporządzaniu sprawozdań do biur Urzędu m.st. Warszawy;</w:t>
      </w:r>
    </w:p>
    <w:p w14:paraId="3DBC7DFA" w14:textId="77777777" w:rsidR="00233369" w:rsidRDefault="00233369" w:rsidP="00233369">
      <w:pPr>
        <w:numPr>
          <w:ilvl w:val="2"/>
          <w:numId w:val="18"/>
        </w:numPr>
        <w:tabs>
          <w:tab w:val="clear" w:pos="2340"/>
          <w:tab w:val="num" w:pos="284"/>
        </w:tabs>
        <w:spacing w:line="240" w:lineRule="auto"/>
        <w:ind w:left="284" w:hanging="284"/>
        <w:jc w:val="both"/>
        <w:rPr>
          <w:rFonts w:cs="Calibri"/>
        </w:rPr>
      </w:pPr>
      <w:r w:rsidRPr="00C52126">
        <w:rPr>
          <w:rFonts w:cs="Calibri"/>
        </w:rPr>
        <w:t>współpraca</w:t>
      </w:r>
      <w:r>
        <w:rPr>
          <w:rFonts w:cs="Calibri"/>
        </w:rPr>
        <w:t xml:space="preserve"> </w:t>
      </w:r>
      <w:r w:rsidRPr="00C52126">
        <w:rPr>
          <w:rFonts w:cs="Calibri"/>
        </w:rPr>
        <w:t>z wydziałem finansowo</w:t>
      </w:r>
      <w:r>
        <w:rPr>
          <w:rFonts w:cs="Calibri"/>
        </w:rPr>
        <w:t xml:space="preserve"> </w:t>
      </w:r>
      <w:r w:rsidRPr="00C52126">
        <w:rPr>
          <w:rFonts w:cs="Calibri"/>
        </w:rPr>
        <w:t>- księgowym, wydziałem planowania i budżetu oraz innymi wydziałami ZDM;</w:t>
      </w:r>
    </w:p>
    <w:p w14:paraId="3DE648C0" w14:textId="4F30772D" w:rsidR="00233369" w:rsidRPr="00C52126" w:rsidRDefault="00233369" w:rsidP="00233369">
      <w:pPr>
        <w:numPr>
          <w:ilvl w:val="2"/>
          <w:numId w:val="18"/>
        </w:numPr>
        <w:tabs>
          <w:tab w:val="clear" w:pos="2340"/>
          <w:tab w:val="num" w:pos="284"/>
        </w:tabs>
        <w:spacing w:line="240" w:lineRule="auto"/>
        <w:ind w:left="284" w:hanging="284"/>
        <w:jc w:val="both"/>
        <w:rPr>
          <w:rFonts w:cs="Calibri"/>
        </w:rPr>
      </w:pPr>
      <w:r w:rsidRPr="00233369">
        <w:rPr>
          <w:rFonts w:cs="Calibri"/>
        </w:rPr>
        <w:t>wykonywanie innych czynności zleconych przez przełożonego</w:t>
      </w:r>
    </w:p>
    <w:p w14:paraId="327E3C81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76409B50" w14:textId="78814949" w:rsidR="00952F48" w:rsidRDefault="00B50E9A" w:rsidP="00233369">
      <w:pPr>
        <w:pStyle w:val="Akapitzlist"/>
        <w:numPr>
          <w:ilvl w:val="0"/>
          <w:numId w:val="10"/>
        </w:numPr>
      </w:pPr>
      <w:r>
        <w:t>W</w:t>
      </w:r>
      <w:r w:rsidR="00952F48">
        <w:t>ykształcenie średnie</w:t>
      </w:r>
      <w:r w:rsidR="00BE6B98">
        <w:t xml:space="preserve"> lub wyższe</w:t>
      </w:r>
      <w:r w:rsidR="00233369">
        <w:t>,</w:t>
      </w:r>
      <w:r w:rsidR="00233369" w:rsidRPr="00233369">
        <w:t xml:space="preserve"> kierunki: administracja, prawo, ekonomia, rachunkowość, zarządzanie, zamówienia publiczne, bądź pokrewne</w:t>
      </w:r>
    </w:p>
    <w:p w14:paraId="436FBC78" w14:textId="1AAD0774" w:rsidR="00952F48" w:rsidRDefault="00F355BE" w:rsidP="00952F48">
      <w:pPr>
        <w:pStyle w:val="Akapitzlist"/>
        <w:numPr>
          <w:ilvl w:val="0"/>
          <w:numId w:val="10"/>
        </w:numPr>
      </w:pPr>
      <w:r>
        <w:t xml:space="preserve">Minimum </w:t>
      </w:r>
      <w:r w:rsidR="00233369">
        <w:t>3</w:t>
      </w:r>
      <w:r w:rsidR="00952F48" w:rsidRPr="00952F48">
        <w:t xml:space="preserve"> lata stażu pracy przy wykształceniu średnim</w:t>
      </w:r>
    </w:p>
    <w:p w14:paraId="795E5EAF" w14:textId="77777777"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14:paraId="34634FAB" w14:textId="77777777"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14:paraId="60F422C5" w14:textId="77777777"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4589053B" w14:textId="0AEFD54A" w:rsidR="00233369" w:rsidRDefault="00792E31" w:rsidP="00233369">
      <w:pPr>
        <w:pStyle w:val="Nagwek2"/>
      </w:pPr>
      <w:r w:rsidRPr="00B53B71">
        <w:t>Wymagania dodatkowe:</w:t>
      </w:r>
    </w:p>
    <w:p w14:paraId="61DC804D" w14:textId="77777777" w:rsidR="00233369" w:rsidRDefault="00233369" w:rsidP="00233369">
      <w:pPr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najomość obsługi programu edok;</w:t>
      </w:r>
    </w:p>
    <w:p w14:paraId="6332E36F" w14:textId="77777777" w:rsidR="00233369" w:rsidRDefault="00233369" w:rsidP="00233369">
      <w:pPr>
        <w:numPr>
          <w:ilvl w:val="0"/>
          <w:numId w:val="18"/>
        </w:numPr>
        <w:tabs>
          <w:tab w:val="clear" w:pos="1080"/>
          <w:tab w:val="num" w:pos="284"/>
        </w:tabs>
        <w:spacing w:line="240" w:lineRule="auto"/>
        <w:ind w:left="284" w:hanging="284"/>
        <w:jc w:val="both"/>
        <w:rPr>
          <w:rFonts w:cs="Calibri"/>
        </w:rPr>
      </w:pPr>
      <w:r w:rsidRPr="007C5CD5">
        <w:rPr>
          <w:rFonts w:cs="Calibri"/>
        </w:rPr>
        <w:t>Znajomość</w:t>
      </w:r>
      <w:r>
        <w:rPr>
          <w:rFonts w:cs="Calibri"/>
        </w:rPr>
        <w:t xml:space="preserve"> pakietu MS Office (w szczególności MS Word oraz MS Excel);</w:t>
      </w:r>
    </w:p>
    <w:p w14:paraId="324C14E2" w14:textId="77777777" w:rsidR="00233369" w:rsidRDefault="00233369" w:rsidP="00233369">
      <w:pPr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najomość topografii miasta Warszawy;</w:t>
      </w:r>
    </w:p>
    <w:p w14:paraId="2BC9E9BC" w14:textId="77777777" w:rsidR="00233369" w:rsidRPr="0018649A" w:rsidRDefault="00233369" w:rsidP="00233369">
      <w:pPr>
        <w:numPr>
          <w:ilvl w:val="0"/>
          <w:numId w:val="18"/>
        </w:numPr>
        <w:tabs>
          <w:tab w:val="clear" w:pos="1080"/>
          <w:tab w:val="num" w:pos="284"/>
        </w:tabs>
        <w:spacing w:line="240" w:lineRule="auto"/>
        <w:ind w:left="284" w:hanging="284"/>
        <w:jc w:val="both"/>
        <w:rPr>
          <w:rFonts w:cs="Calibri"/>
        </w:rPr>
      </w:pPr>
      <w:r w:rsidRPr="0018649A">
        <w:rPr>
          <w:rFonts w:cs="Calibri"/>
        </w:rPr>
        <w:t xml:space="preserve">Komunikatywność i umiejętność pracy </w:t>
      </w:r>
      <w:r>
        <w:rPr>
          <w:rFonts w:cs="Calibri"/>
        </w:rPr>
        <w:t>w zespole</w:t>
      </w:r>
      <w:r w:rsidRPr="0018649A">
        <w:rPr>
          <w:rFonts w:cs="Calibri"/>
        </w:rPr>
        <w:t>,</w:t>
      </w:r>
      <w:r w:rsidRPr="0018649A">
        <w:t xml:space="preserve"> </w:t>
      </w:r>
      <w:r w:rsidRPr="0018649A">
        <w:rPr>
          <w:rFonts w:cs="Calibri"/>
        </w:rPr>
        <w:t>zdolność do pracy pod presją czasu i zarządzania wieloma zadaniami jednocześnie</w:t>
      </w:r>
      <w:r>
        <w:rPr>
          <w:rFonts w:cs="Calibri"/>
        </w:rPr>
        <w:t>,</w:t>
      </w:r>
      <w:r w:rsidRPr="0018649A">
        <w:rPr>
          <w:rFonts w:cs="Calibri"/>
        </w:rPr>
        <w:t xml:space="preserve"> samodzielność, odpowiedzialność, dobra organizacja pracy, zaangażowanie, gotowość do doskonalenia zawodowego, dbałość o dobrą opinię własną </w:t>
      </w:r>
      <w:r>
        <w:rPr>
          <w:rFonts w:cs="Calibri"/>
        </w:rPr>
        <w:br/>
      </w:r>
      <w:r w:rsidRPr="0018649A">
        <w:rPr>
          <w:rFonts w:cs="Calibri"/>
        </w:rPr>
        <w:t>i pracodawcy, postępowanie zgo</w:t>
      </w:r>
      <w:r>
        <w:rPr>
          <w:rFonts w:cs="Calibri"/>
        </w:rPr>
        <w:t>dnie z zasadami etyki zawodowej;</w:t>
      </w:r>
    </w:p>
    <w:p w14:paraId="7C189DA5" w14:textId="77777777" w:rsidR="00233369" w:rsidRDefault="00233369" w:rsidP="00233369">
      <w:pPr>
        <w:numPr>
          <w:ilvl w:val="0"/>
          <w:numId w:val="18"/>
        </w:numPr>
        <w:tabs>
          <w:tab w:val="clear" w:pos="1080"/>
          <w:tab w:val="num" w:pos="284"/>
        </w:tabs>
        <w:spacing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</w:t>
      </w:r>
      <w:r w:rsidRPr="007C5CD5">
        <w:rPr>
          <w:rFonts w:cs="Calibri"/>
        </w:rPr>
        <w:t xml:space="preserve">najomość ustaw: </w:t>
      </w:r>
    </w:p>
    <w:p w14:paraId="5764C6AA" w14:textId="77777777" w:rsidR="00233369" w:rsidRPr="00C52126" w:rsidRDefault="00233369" w:rsidP="00233369">
      <w:pPr>
        <w:ind w:left="284"/>
        <w:jc w:val="both"/>
        <w:rPr>
          <w:rFonts w:cs="Calibri"/>
        </w:rPr>
      </w:pPr>
      <w:r w:rsidRPr="00C52126">
        <w:rPr>
          <w:rFonts w:cs="Calibri"/>
        </w:rPr>
        <w:t>- ustawa Kodeks Postępowania Administracyjnego</w:t>
      </w:r>
    </w:p>
    <w:p w14:paraId="50264E2F" w14:textId="77777777" w:rsidR="00233369" w:rsidRPr="00C52126" w:rsidRDefault="00233369" w:rsidP="00233369">
      <w:pPr>
        <w:ind w:left="284"/>
        <w:jc w:val="both"/>
        <w:rPr>
          <w:rFonts w:cs="Calibri"/>
        </w:rPr>
      </w:pPr>
      <w:r w:rsidRPr="00C52126">
        <w:rPr>
          <w:rFonts w:cs="Calibri"/>
        </w:rPr>
        <w:t>- prawo zamówień publicznych</w:t>
      </w:r>
    </w:p>
    <w:p w14:paraId="68924686" w14:textId="77777777" w:rsidR="00233369" w:rsidRPr="00C52126" w:rsidRDefault="00233369" w:rsidP="00233369">
      <w:pPr>
        <w:ind w:left="284"/>
        <w:jc w:val="both"/>
        <w:rPr>
          <w:rFonts w:cs="Calibri"/>
        </w:rPr>
      </w:pPr>
      <w:r w:rsidRPr="00C52126">
        <w:rPr>
          <w:rFonts w:cs="Calibri"/>
        </w:rPr>
        <w:t>- ustawy o finansach publicznych</w:t>
      </w:r>
    </w:p>
    <w:p w14:paraId="4EA880A2" w14:textId="77777777" w:rsidR="00233369" w:rsidRPr="00C52126" w:rsidRDefault="00233369" w:rsidP="00233369">
      <w:pPr>
        <w:ind w:left="284"/>
        <w:jc w:val="both"/>
        <w:rPr>
          <w:rFonts w:cs="Calibri"/>
        </w:rPr>
      </w:pPr>
      <w:r w:rsidRPr="00C52126">
        <w:rPr>
          <w:rFonts w:cs="Calibri"/>
        </w:rPr>
        <w:t>- ustawa o pracownikach samorządowych</w:t>
      </w:r>
    </w:p>
    <w:p w14:paraId="315BADA8" w14:textId="77777777" w:rsidR="00233369" w:rsidRPr="00C52126" w:rsidRDefault="00233369" w:rsidP="00233369">
      <w:pPr>
        <w:ind w:left="284"/>
        <w:jc w:val="both"/>
        <w:rPr>
          <w:rFonts w:cs="Calibri"/>
        </w:rPr>
      </w:pPr>
      <w:r w:rsidRPr="00C52126">
        <w:rPr>
          <w:rFonts w:cs="Calibri"/>
        </w:rPr>
        <w:t>- ustawa o drogach publicznych</w:t>
      </w:r>
    </w:p>
    <w:p w14:paraId="527AED43" w14:textId="1C9CA84F" w:rsidR="00237E15" w:rsidRDefault="00E420D0" w:rsidP="00AD33C8">
      <w:r>
        <w:rPr>
          <w:rFonts w:cs="Calibri"/>
        </w:rPr>
        <w:t xml:space="preserve">     </w:t>
      </w:r>
      <w:r w:rsidR="00233369">
        <w:rPr>
          <w:rFonts w:cs="Calibri"/>
        </w:rPr>
        <w:t xml:space="preserve">- </w:t>
      </w:r>
      <w:r w:rsidR="00233369" w:rsidRPr="0018649A">
        <w:rPr>
          <w:rFonts w:cs="Calibri"/>
        </w:rPr>
        <w:t xml:space="preserve">o szczególnych zasadach realizacji inwestycji w zakresie dróg publicznych   </w:t>
      </w:r>
    </w:p>
    <w:p w14:paraId="08FB3744" w14:textId="77777777" w:rsidR="00FE2C74" w:rsidRDefault="00FE2C74" w:rsidP="00FE2C74">
      <w:pPr>
        <w:pStyle w:val="Akapitzlist"/>
        <w:ind w:left="720" w:firstLine="0"/>
      </w:pPr>
    </w:p>
    <w:p w14:paraId="2883EA1F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67B96680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4E9E2207" w14:textId="6BD9E942" w:rsidR="002375B5" w:rsidRDefault="00233369" w:rsidP="00233369">
      <w:pPr>
        <w:pStyle w:val="Akapitzlist"/>
        <w:numPr>
          <w:ilvl w:val="0"/>
          <w:numId w:val="12"/>
        </w:numPr>
      </w:pPr>
      <w:r w:rsidRPr="00233369">
        <w:t xml:space="preserve">kontakt z interesantami </w:t>
      </w:r>
    </w:p>
    <w:p w14:paraId="60ED82EE" w14:textId="2A62FCB7" w:rsidR="00EF2836" w:rsidRDefault="004E0136" w:rsidP="00E10E0A">
      <w:pPr>
        <w:pStyle w:val="Akapitzlist"/>
        <w:numPr>
          <w:ilvl w:val="0"/>
          <w:numId w:val="12"/>
        </w:numPr>
      </w:pPr>
      <w:r>
        <w:t xml:space="preserve">Praca w biurze </w:t>
      </w:r>
      <w:r w:rsidR="00233369" w:rsidRPr="00233369">
        <w:t>(parter, budynek nieprzystosowany do wózków inwalidzkich)</w:t>
      </w:r>
    </w:p>
    <w:p w14:paraId="682B4199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5E807F65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2A4265A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E600A4F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5785AB4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253CB2CA" w14:textId="29C6BFDF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237E15">
        <w:t>kandydatka/</w:t>
      </w:r>
      <w:r w:rsidRPr="00B53B71">
        <w:t xml:space="preserve">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24A3AB8D" w14:textId="0467C959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923A5D">
        <w:t>kandydatki/</w:t>
      </w:r>
      <w:r w:rsidR="003301A7" w:rsidRPr="00EE6544">
        <w:t>kandydata zamierzającego skorzystać z uprawnienia, o którym mowa w art. 13a ust. 2 ustawy z dnia 21 listopada 2008 r. o pracownikach samorządowych (Dz.U.2022.530)</w:t>
      </w:r>
    </w:p>
    <w:p w14:paraId="35F91498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F97D2ED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E83A16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AD45F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50519BE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5D6A18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5FF326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A3E4189" w14:textId="2F20088C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 xml:space="preserve">jednak </w:t>
      </w:r>
      <w:r w:rsidRPr="00EE6544">
        <w:lastRenderedPageBreak/>
        <w:t>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237E15">
        <w:t>kandydatkę/</w:t>
      </w:r>
      <w:r w:rsidRPr="00EE6544">
        <w:t>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164F89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9A282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2A7C8A1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6CB04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575A28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CE952E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E1E9920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16E52A6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0999493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2719AC">
        <w:t>Moniuszki 1A</w:t>
      </w:r>
      <w:r w:rsidRPr="00A70A4F">
        <w:t>, 00-</w:t>
      </w:r>
      <w:r w:rsidR="002719AC">
        <w:t>014</w:t>
      </w:r>
      <w:r w:rsidRPr="00A70A4F">
        <w:t xml:space="preserve"> Warszawa).</w:t>
      </w:r>
    </w:p>
    <w:p w14:paraId="4EE5CAB4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09E4C9B" w14:textId="42F33B68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>rehabilitacji zawodowej i społecznej oraz zatrudnianiu osób niepełnosprawnych, jest niższy niż 6 %.</w:t>
      </w:r>
    </w:p>
    <w:p w14:paraId="33EDC1C2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32EF516" w14:textId="77777777" w:rsidR="00406E3A" w:rsidRDefault="00406E3A" w:rsidP="00406E3A"/>
    <w:p w14:paraId="7B7D1D03" w14:textId="29A6B2E9" w:rsidR="00406E3A" w:rsidRDefault="004410A5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9CEFBFF" w14:textId="77777777" w:rsidR="00406E3A" w:rsidRDefault="00406E3A" w:rsidP="00406E3A"/>
    <w:p w14:paraId="64A61B82" w14:textId="1B7F94D8"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237E15">
        <w:rPr>
          <w:b/>
        </w:rPr>
        <w:t>1</w:t>
      </w:r>
      <w:r w:rsidR="00C65473">
        <w:rPr>
          <w:b/>
        </w:rPr>
        <w:t>3</w:t>
      </w:r>
      <w:r w:rsidR="00EC5DEF">
        <w:rPr>
          <w:b/>
        </w:rPr>
        <w:t>.</w:t>
      </w:r>
      <w:r w:rsidR="00795AFE">
        <w:rPr>
          <w:b/>
        </w:rPr>
        <w:t>0</w:t>
      </w:r>
      <w:r w:rsidR="00237E15">
        <w:rPr>
          <w:b/>
        </w:rPr>
        <w:t>3</w:t>
      </w:r>
      <w:r w:rsidR="00EC5DEF">
        <w:rPr>
          <w:b/>
        </w:rPr>
        <w:t>.202</w:t>
      </w:r>
      <w:r w:rsidR="00795AFE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37A3B11" w14:textId="359C74F8" w:rsidR="007B5151" w:rsidRDefault="007B5151" w:rsidP="007B5151">
      <w:r w:rsidRPr="007B5151">
        <w:t xml:space="preserve">Termin złożenia dokumentów aplikacyjnych przez </w:t>
      </w:r>
      <w:r w:rsidR="004410A5">
        <w:t>kandydatki/</w:t>
      </w:r>
      <w:r w:rsidRPr="007B5151">
        <w:t xml:space="preserve">kandydata uważa się za zachowany, jeżeli w terminie określonym w ogłoszeniu o naborze </w:t>
      </w:r>
      <w:r w:rsidR="004410A5">
        <w:t>kandydatka/</w:t>
      </w:r>
      <w:r w:rsidRPr="007B5151">
        <w:t>kandydat wypełnił i przesłał elektroniczny formularz aplikacyjny wraz z wymaganymi dokumentami.</w:t>
      </w:r>
    </w:p>
    <w:p w14:paraId="1338EA26" w14:textId="77777777" w:rsidR="008C2401" w:rsidRDefault="008C2401" w:rsidP="007B5151">
      <w:r>
        <w:t xml:space="preserve"> </w:t>
      </w:r>
    </w:p>
    <w:p w14:paraId="097B67A9" w14:textId="788E1D93" w:rsidR="00406E3A" w:rsidRPr="00406E3A" w:rsidRDefault="008C2401" w:rsidP="00406E3A">
      <w:r>
        <w:t xml:space="preserve">Telefon kontaktowy dot. ww. ogłoszenia 22 55 89 </w:t>
      </w:r>
      <w:r w:rsidR="00253006">
        <w:t>160</w:t>
      </w:r>
    </w:p>
    <w:p w14:paraId="5E44662E" w14:textId="77777777" w:rsidR="00A31430" w:rsidRDefault="00A31430" w:rsidP="00A31430"/>
    <w:p w14:paraId="0110DDD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CAD67" w14:textId="77777777" w:rsidR="00E70F01" w:rsidRDefault="00E70F01" w:rsidP="00B53B71">
      <w:pPr>
        <w:spacing w:line="240" w:lineRule="auto"/>
      </w:pPr>
      <w:r>
        <w:separator/>
      </w:r>
    </w:p>
  </w:endnote>
  <w:endnote w:type="continuationSeparator" w:id="0">
    <w:p w14:paraId="54761A1B" w14:textId="77777777" w:rsidR="00E70F01" w:rsidRDefault="00E70F01" w:rsidP="00B53B71">
      <w:pPr>
        <w:spacing w:line="240" w:lineRule="auto"/>
      </w:pPr>
      <w:r>
        <w:continuationSeparator/>
      </w:r>
    </w:p>
  </w:endnote>
  <w:endnote w:id="1">
    <w:p w14:paraId="271D7168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16E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48AFE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AFA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9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7B46A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FBCD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F448" w14:textId="77777777" w:rsidR="00E70F01" w:rsidRDefault="00E70F01" w:rsidP="00B53B71">
      <w:pPr>
        <w:spacing w:line="240" w:lineRule="auto"/>
      </w:pPr>
      <w:r>
        <w:separator/>
      </w:r>
    </w:p>
  </w:footnote>
  <w:footnote w:type="continuationSeparator" w:id="0">
    <w:p w14:paraId="2B0BB225" w14:textId="77777777" w:rsidR="00E70F01" w:rsidRDefault="00E70F01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1E65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64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44A80D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CEFE8C8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7371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04B7268"/>
    <w:multiLevelType w:val="hybridMultilevel"/>
    <w:tmpl w:val="953C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13B"/>
    <w:multiLevelType w:val="hybridMultilevel"/>
    <w:tmpl w:val="EC2625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405AEA"/>
    <w:multiLevelType w:val="hybridMultilevel"/>
    <w:tmpl w:val="F9C2537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3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327CD"/>
    <w:multiLevelType w:val="hybridMultilevel"/>
    <w:tmpl w:val="2FDEC0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35A4C97"/>
    <w:multiLevelType w:val="hybridMultilevel"/>
    <w:tmpl w:val="A70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D760C"/>
    <w:multiLevelType w:val="hybridMultilevel"/>
    <w:tmpl w:val="0EC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2158">
    <w:abstractNumId w:val="12"/>
  </w:num>
  <w:num w:numId="2" w16cid:durableId="382559683">
    <w:abstractNumId w:val="10"/>
  </w:num>
  <w:num w:numId="3" w16cid:durableId="2069305854">
    <w:abstractNumId w:val="5"/>
  </w:num>
  <w:num w:numId="4" w16cid:durableId="755369441">
    <w:abstractNumId w:val="18"/>
  </w:num>
  <w:num w:numId="5" w16cid:durableId="107699193">
    <w:abstractNumId w:val="14"/>
  </w:num>
  <w:num w:numId="6" w16cid:durableId="1692681370">
    <w:abstractNumId w:val="9"/>
  </w:num>
  <w:num w:numId="7" w16cid:durableId="325129131">
    <w:abstractNumId w:val="13"/>
  </w:num>
  <w:num w:numId="8" w16cid:durableId="84766579">
    <w:abstractNumId w:val="11"/>
  </w:num>
  <w:num w:numId="9" w16cid:durableId="1530727318">
    <w:abstractNumId w:val="2"/>
  </w:num>
  <w:num w:numId="10" w16cid:durableId="693775492">
    <w:abstractNumId w:val="8"/>
  </w:num>
  <w:num w:numId="11" w16cid:durableId="2124684694">
    <w:abstractNumId w:val="6"/>
  </w:num>
  <w:num w:numId="12" w16cid:durableId="19476119">
    <w:abstractNumId w:val="16"/>
  </w:num>
  <w:num w:numId="13" w16cid:durableId="585379404">
    <w:abstractNumId w:val="7"/>
  </w:num>
  <w:num w:numId="14" w16cid:durableId="1237013569">
    <w:abstractNumId w:val="0"/>
  </w:num>
  <w:num w:numId="15" w16cid:durableId="344212341">
    <w:abstractNumId w:val="15"/>
  </w:num>
  <w:num w:numId="16" w16cid:durableId="107705404">
    <w:abstractNumId w:val="17"/>
  </w:num>
  <w:num w:numId="17" w16cid:durableId="412319078">
    <w:abstractNumId w:val="1"/>
  </w:num>
  <w:num w:numId="18" w16cid:durableId="1452824827">
    <w:abstractNumId w:val="4"/>
  </w:num>
  <w:num w:numId="19" w16cid:durableId="46046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2E03"/>
    <w:rsid w:val="000431EB"/>
    <w:rsid w:val="0004639C"/>
    <w:rsid w:val="0004664A"/>
    <w:rsid w:val="00055F54"/>
    <w:rsid w:val="00057AA7"/>
    <w:rsid w:val="00067228"/>
    <w:rsid w:val="00072948"/>
    <w:rsid w:val="000A02AA"/>
    <w:rsid w:val="000B1E72"/>
    <w:rsid w:val="000B51F8"/>
    <w:rsid w:val="000F0203"/>
    <w:rsid w:val="001021C0"/>
    <w:rsid w:val="00102CF9"/>
    <w:rsid w:val="001456A4"/>
    <w:rsid w:val="00154033"/>
    <w:rsid w:val="001636AA"/>
    <w:rsid w:val="00163973"/>
    <w:rsid w:val="00174156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33369"/>
    <w:rsid w:val="002375B5"/>
    <w:rsid w:val="00237E15"/>
    <w:rsid w:val="00253006"/>
    <w:rsid w:val="002719AC"/>
    <w:rsid w:val="00277839"/>
    <w:rsid w:val="002807AC"/>
    <w:rsid w:val="002A7714"/>
    <w:rsid w:val="002B3497"/>
    <w:rsid w:val="002F66BC"/>
    <w:rsid w:val="002F695F"/>
    <w:rsid w:val="00307271"/>
    <w:rsid w:val="0031009B"/>
    <w:rsid w:val="003301A7"/>
    <w:rsid w:val="00332EEC"/>
    <w:rsid w:val="00333E49"/>
    <w:rsid w:val="003344DD"/>
    <w:rsid w:val="0035692B"/>
    <w:rsid w:val="00382E55"/>
    <w:rsid w:val="003A3225"/>
    <w:rsid w:val="003C1959"/>
    <w:rsid w:val="003C3F98"/>
    <w:rsid w:val="003E392F"/>
    <w:rsid w:val="003F49D4"/>
    <w:rsid w:val="00406E3A"/>
    <w:rsid w:val="004410A5"/>
    <w:rsid w:val="00443AB1"/>
    <w:rsid w:val="0045053A"/>
    <w:rsid w:val="00455D2C"/>
    <w:rsid w:val="00464A4B"/>
    <w:rsid w:val="004861CB"/>
    <w:rsid w:val="00496BB8"/>
    <w:rsid w:val="004B77AB"/>
    <w:rsid w:val="004D7DFE"/>
    <w:rsid w:val="004E0136"/>
    <w:rsid w:val="004E0483"/>
    <w:rsid w:val="00503DD5"/>
    <w:rsid w:val="005047A6"/>
    <w:rsid w:val="00513B06"/>
    <w:rsid w:val="005326FA"/>
    <w:rsid w:val="0053517D"/>
    <w:rsid w:val="0054038F"/>
    <w:rsid w:val="00541A38"/>
    <w:rsid w:val="005766C9"/>
    <w:rsid w:val="005D517B"/>
    <w:rsid w:val="005E559F"/>
    <w:rsid w:val="005F0186"/>
    <w:rsid w:val="005F0DBF"/>
    <w:rsid w:val="005F1E5E"/>
    <w:rsid w:val="00617AE6"/>
    <w:rsid w:val="006268E9"/>
    <w:rsid w:val="0063142F"/>
    <w:rsid w:val="00635A41"/>
    <w:rsid w:val="00663DFB"/>
    <w:rsid w:val="006B6A6A"/>
    <w:rsid w:val="006D69D3"/>
    <w:rsid w:val="006F5F32"/>
    <w:rsid w:val="00707E5D"/>
    <w:rsid w:val="0071603B"/>
    <w:rsid w:val="0072256E"/>
    <w:rsid w:val="00736251"/>
    <w:rsid w:val="007425B8"/>
    <w:rsid w:val="00752BED"/>
    <w:rsid w:val="00755C33"/>
    <w:rsid w:val="0076220F"/>
    <w:rsid w:val="00774355"/>
    <w:rsid w:val="0077484D"/>
    <w:rsid w:val="00776217"/>
    <w:rsid w:val="00792E31"/>
    <w:rsid w:val="00795AFE"/>
    <w:rsid w:val="007A7D62"/>
    <w:rsid w:val="007B5151"/>
    <w:rsid w:val="007C0E10"/>
    <w:rsid w:val="007C1CDD"/>
    <w:rsid w:val="007C5D0A"/>
    <w:rsid w:val="007E39D4"/>
    <w:rsid w:val="00813E8B"/>
    <w:rsid w:val="00814482"/>
    <w:rsid w:val="0083371F"/>
    <w:rsid w:val="00842F54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8F0F70"/>
    <w:rsid w:val="0090131E"/>
    <w:rsid w:val="00902F94"/>
    <w:rsid w:val="009038F4"/>
    <w:rsid w:val="00923A5D"/>
    <w:rsid w:val="00932DBF"/>
    <w:rsid w:val="009343BD"/>
    <w:rsid w:val="009352E8"/>
    <w:rsid w:val="00941B3C"/>
    <w:rsid w:val="00952F48"/>
    <w:rsid w:val="00954F75"/>
    <w:rsid w:val="0095630D"/>
    <w:rsid w:val="00957A6F"/>
    <w:rsid w:val="00962409"/>
    <w:rsid w:val="009639E7"/>
    <w:rsid w:val="00965D6D"/>
    <w:rsid w:val="00972E6D"/>
    <w:rsid w:val="00993578"/>
    <w:rsid w:val="009D51FF"/>
    <w:rsid w:val="009E7952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33C8"/>
    <w:rsid w:val="00AD4154"/>
    <w:rsid w:val="00AD7A45"/>
    <w:rsid w:val="00AE1DC3"/>
    <w:rsid w:val="00AE49C3"/>
    <w:rsid w:val="00AF0103"/>
    <w:rsid w:val="00B1547D"/>
    <w:rsid w:val="00B16D34"/>
    <w:rsid w:val="00B32071"/>
    <w:rsid w:val="00B42899"/>
    <w:rsid w:val="00B50E9A"/>
    <w:rsid w:val="00B53B71"/>
    <w:rsid w:val="00B54C11"/>
    <w:rsid w:val="00B57720"/>
    <w:rsid w:val="00B63518"/>
    <w:rsid w:val="00B6534A"/>
    <w:rsid w:val="00B844BB"/>
    <w:rsid w:val="00BA588B"/>
    <w:rsid w:val="00BC31D8"/>
    <w:rsid w:val="00BC6228"/>
    <w:rsid w:val="00BD17F0"/>
    <w:rsid w:val="00BE6B98"/>
    <w:rsid w:val="00C14EB5"/>
    <w:rsid w:val="00C2555C"/>
    <w:rsid w:val="00C438FF"/>
    <w:rsid w:val="00C64DB2"/>
    <w:rsid w:val="00C65473"/>
    <w:rsid w:val="00C6744B"/>
    <w:rsid w:val="00C70865"/>
    <w:rsid w:val="00C70A2B"/>
    <w:rsid w:val="00C7654C"/>
    <w:rsid w:val="00C8012A"/>
    <w:rsid w:val="00C809C3"/>
    <w:rsid w:val="00C92531"/>
    <w:rsid w:val="00C935D3"/>
    <w:rsid w:val="00CB648C"/>
    <w:rsid w:val="00CD03A5"/>
    <w:rsid w:val="00CF283E"/>
    <w:rsid w:val="00D15588"/>
    <w:rsid w:val="00D51187"/>
    <w:rsid w:val="00D65894"/>
    <w:rsid w:val="00DC6EE2"/>
    <w:rsid w:val="00DE55C0"/>
    <w:rsid w:val="00DE67A4"/>
    <w:rsid w:val="00DF23CC"/>
    <w:rsid w:val="00DF3CF7"/>
    <w:rsid w:val="00E03E2D"/>
    <w:rsid w:val="00E05BC5"/>
    <w:rsid w:val="00E05DCD"/>
    <w:rsid w:val="00E10E0A"/>
    <w:rsid w:val="00E2508E"/>
    <w:rsid w:val="00E27E00"/>
    <w:rsid w:val="00E34500"/>
    <w:rsid w:val="00E420D0"/>
    <w:rsid w:val="00E46E05"/>
    <w:rsid w:val="00E47E30"/>
    <w:rsid w:val="00E56870"/>
    <w:rsid w:val="00E57C0B"/>
    <w:rsid w:val="00E70F01"/>
    <w:rsid w:val="00E80AE7"/>
    <w:rsid w:val="00E91D55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43A53"/>
    <w:rsid w:val="00F61C44"/>
    <w:rsid w:val="00F6766D"/>
    <w:rsid w:val="00F703BC"/>
    <w:rsid w:val="00F83B2B"/>
    <w:rsid w:val="00F957C5"/>
    <w:rsid w:val="00FA1397"/>
    <w:rsid w:val="00FA1799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CB29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95B-D793-42B7-9287-C5D8693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.2026</vt:lpstr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2026</dc:title>
  <dc:subject/>
  <dc:creator>Małgorzata Cieślińska</dc:creator>
  <cp:keywords/>
  <dc:description/>
  <cp:lastModifiedBy>Agata Wójtowicz</cp:lastModifiedBy>
  <cp:revision>18</cp:revision>
  <cp:lastPrinted>2025-12-31T09:36:00Z</cp:lastPrinted>
  <dcterms:created xsi:type="dcterms:W3CDTF">2025-12-31T09:37:00Z</dcterms:created>
  <dcterms:modified xsi:type="dcterms:W3CDTF">2026-02-26T14:38:00Z</dcterms:modified>
</cp:coreProperties>
</file>